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Default="009F38B7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sz w:val="20"/>
          <w:szCs w:val="20"/>
          <w:lang w:eastAsia="pl-PL"/>
        </w:rPr>
        <w:t>Białystok, dn.</w:t>
      </w:r>
      <w:r w:rsidR="001B30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36678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1B30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755B1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 w:rsidR="00F702D0" w:rsidRPr="007F01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F0160" w:rsidRPr="007F0160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7F0160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Default="007F0160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8B6" w:rsidRDefault="00ED08B6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0160" w:rsidRPr="00ED08B6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Wykonawcy</w:t>
      </w:r>
    </w:p>
    <w:p w:rsidR="007F0160" w:rsidRDefault="007F0160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</w:t>
      </w:r>
      <w:r w:rsidR="00ED08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  <w:r w:rsidRPr="00ED08B6">
        <w:rPr>
          <w:rFonts w:ascii="Arial" w:eastAsia="Times New Roman" w:hAnsi="Arial" w:cs="Arial"/>
          <w:b/>
          <w:sz w:val="28"/>
          <w:szCs w:val="28"/>
          <w:lang w:eastAsia="pl-PL"/>
        </w:rPr>
        <w:t>biorący udział w postępowaniu nr 44/138o/2020</w:t>
      </w: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D08B6" w:rsidRDefault="00ED08B6" w:rsidP="007F016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0160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="001B304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: Informacja o udzieleniu zamówienia, </w:t>
      </w:r>
      <w:r w:rsidR="00F025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numer postępowania:</w:t>
      </w:r>
      <w:r w:rsidR="00F85B93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F702D0"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7F0160">
        <w:rPr>
          <w:rFonts w:ascii="Arial" w:eastAsia="Times New Roman" w:hAnsi="Arial" w:cs="Arial"/>
          <w:i/>
          <w:sz w:val="20"/>
          <w:szCs w:val="20"/>
          <w:lang w:eastAsia="pl-PL"/>
        </w:rPr>
        <w:t>4/138o/2020</w:t>
      </w:r>
      <w:r w:rsidRPr="007F0160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ED08B6" w:rsidRPr="007F0160" w:rsidRDefault="00ED08B6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F38B7" w:rsidRDefault="009F38B7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B304A" w:rsidRPr="001B304A" w:rsidRDefault="001B304A" w:rsidP="001B304A">
      <w:pPr>
        <w:spacing w:line="360" w:lineRule="auto"/>
        <w:ind w:left="-108" w:firstLine="81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304A">
        <w:rPr>
          <w:rFonts w:ascii="Arial" w:hAnsi="Arial" w:cs="Arial"/>
          <w:sz w:val="24"/>
          <w:szCs w:val="24"/>
        </w:rPr>
        <w:t xml:space="preserve">Zgodnie z art. 138o ustawy z dnia 29 stycznia 2004 – Prawo zamówień publicznych (tj. Dz.U. z 2019r. poz. 1843) zwanej dalej ustawą </w:t>
      </w:r>
      <w:proofErr w:type="spellStart"/>
      <w:r w:rsidRPr="001B304A">
        <w:rPr>
          <w:rFonts w:ascii="Arial" w:hAnsi="Arial" w:cs="Arial"/>
          <w:sz w:val="24"/>
          <w:szCs w:val="24"/>
        </w:rPr>
        <w:t>Pzp</w:t>
      </w:r>
      <w:proofErr w:type="spellEnd"/>
      <w:r w:rsidRPr="001B304A">
        <w:rPr>
          <w:rFonts w:ascii="Arial" w:hAnsi="Arial" w:cs="Arial"/>
          <w:sz w:val="24"/>
          <w:szCs w:val="24"/>
        </w:rPr>
        <w:t xml:space="preserve">, Zamawiający tj. 25. Wojskowy Oddział Gospodarczy w Białymstoku zawiadamia, iż w postępowaniu na: </w:t>
      </w:r>
      <w:r w:rsidRPr="001B304A">
        <w:rPr>
          <w:rFonts w:ascii="Arial" w:hAnsi="Arial" w:cs="Arial"/>
          <w:sz w:val="24"/>
          <w:szCs w:val="24"/>
          <w:u w:val="single"/>
        </w:rPr>
        <w:t>„Świadczenie usług z zakresu medycyny pracy realizowane na rzecz żołnierzy i pracowników jednostek i instytucji wojskowych w Białymstoku, Łomży i Hajnówce oraz usług udziału lekarza w przedsięwzięciach poza siedzibą Wykonawcy z podziałem na 4 zadania”</w:t>
      </w:r>
      <w:r w:rsidRPr="001B304A">
        <w:rPr>
          <w:rFonts w:ascii="Arial" w:hAnsi="Arial" w:cs="Arial"/>
          <w:sz w:val="24"/>
          <w:szCs w:val="24"/>
        </w:rPr>
        <w:t xml:space="preserve">, postępowanie nr 44/138o/2020 udzielił zamówienia </w:t>
      </w:r>
      <w:r w:rsidRPr="001B304A">
        <w:rPr>
          <w:rFonts w:ascii="Arial" w:hAnsi="Arial" w:cs="Arial"/>
          <w:sz w:val="24"/>
          <w:szCs w:val="24"/>
          <w:u w:val="single"/>
        </w:rPr>
        <w:t>dla zadania nr 4</w:t>
      </w:r>
      <w:r>
        <w:rPr>
          <w:rFonts w:ascii="Arial" w:hAnsi="Arial" w:cs="Arial"/>
          <w:sz w:val="24"/>
          <w:szCs w:val="24"/>
          <w:u w:val="single"/>
        </w:rPr>
        <w:t>:</w:t>
      </w:r>
      <w:r w:rsidRPr="001B304A">
        <w:rPr>
          <w:rFonts w:ascii="Arial" w:hAnsi="Arial" w:cs="Arial"/>
          <w:sz w:val="24"/>
          <w:szCs w:val="24"/>
        </w:rPr>
        <w:t xml:space="preserve"> Wykonawcy </w:t>
      </w:r>
      <w:r w:rsidRPr="001B304A">
        <w:rPr>
          <w:rFonts w:ascii="Arial" w:eastAsia="Times New Roman" w:hAnsi="Arial" w:cs="Arial"/>
          <w:sz w:val="24"/>
          <w:szCs w:val="24"/>
          <w:lang w:eastAsia="pl-PL"/>
        </w:rPr>
        <w:t>RMED Centrum Medycyny Pracy i Rodziny, ul. Stołeczna 7 lok.5/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304A">
        <w:rPr>
          <w:rFonts w:ascii="Arial" w:eastAsia="Times New Roman" w:hAnsi="Arial" w:cs="Arial"/>
          <w:sz w:val="24"/>
          <w:szCs w:val="24"/>
          <w:lang w:eastAsia="pl-PL"/>
        </w:rPr>
        <w:t>15-879 Białystok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B304A">
        <w:rPr>
          <w:rFonts w:ascii="Arial" w:hAnsi="Arial" w:cs="Arial"/>
          <w:sz w:val="24"/>
          <w:szCs w:val="24"/>
        </w:rPr>
        <w:t xml:space="preserve"> </w:t>
      </w: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D08B6" w:rsidRDefault="00ED08B6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Pr="00EA4FDF" w:rsidRDefault="00274F42" w:rsidP="002716F8">
      <w:pPr>
        <w:pStyle w:val="Tekstpodstawowy"/>
        <w:tabs>
          <w:tab w:val="left" w:pos="0"/>
        </w:tabs>
        <w:spacing w:line="276" w:lineRule="auto"/>
        <w:ind w:right="-36"/>
        <w:jc w:val="center"/>
        <w:rPr>
          <w:rFonts w:ascii="Arial" w:hAnsi="Arial" w:cs="Arial"/>
          <w:b/>
        </w:rPr>
      </w:pPr>
    </w:p>
    <w:p w:rsidR="00C25B39" w:rsidRDefault="00C25B39" w:rsidP="009F6DD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</w:t>
      </w:r>
      <w:r w:rsidR="00F702D0"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    </w:t>
      </w:r>
      <w:r w:rsidR="00F702D0">
        <w:rPr>
          <w:rFonts w:ascii="Arial" w:hAnsi="Arial" w:cs="Arial"/>
          <w:b/>
          <w:sz w:val="24"/>
        </w:rPr>
        <w:t xml:space="preserve"> </w:t>
      </w:r>
      <w:r w:rsidR="001B304A">
        <w:rPr>
          <w:rFonts w:ascii="Arial" w:hAnsi="Arial" w:cs="Arial"/>
          <w:b/>
          <w:sz w:val="24"/>
        </w:rPr>
        <w:t xml:space="preserve">  </w:t>
      </w:r>
      <w:r w:rsidR="000E4D3E">
        <w:rPr>
          <w:rFonts w:ascii="Arial" w:hAnsi="Arial" w:cs="Arial"/>
          <w:b/>
          <w:sz w:val="24"/>
        </w:rPr>
        <w:t xml:space="preserve"> </w:t>
      </w:r>
      <w:r w:rsidR="00E36678">
        <w:rPr>
          <w:rFonts w:ascii="Arial" w:hAnsi="Arial" w:cs="Arial"/>
          <w:b/>
          <w:sz w:val="24"/>
        </w:rPr>
        <w:t xml:space="preserve">/-/ </w:t>
      </w:r>
      <w:r>
        <w:rPr>
          <w:rFonts w:ascii="Arial" w:hAnsi="Arial" w:cs="Arial"/>
          <w:b/>
          <w:sz w:val="24"/>
        </w:rPr>
        <w:t xml:space="preserve">ppłk </w:t>
      </w:r>
      <w:r w:rsidR="001132AF">
        <w:rPr>
          <w:rFonts w:ascii="Arial" w:hAnsi="Arial" w:cs="Arial"/>
          <w:b/>
          <w:sz w:val="24"/>
        </w:rPr>
        <w:t>Krzysztof LENKIEWICZ</w:t>
      </w:r>
    </w:p>
    <w:p w:rsidR="00907975" w:rsidRDefault="00907975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1B304A" w:rsidRDefault="001B304A" w:rsidP="009F6DDC">
      <w:pPr>
        <w:rPr>
          <w:rFonts w:ascii="Arial" w:hAnsi="Arial" w:cs="Arial"/>
          <w:b/>
          <w:sz w:val="24"/>
        </w:rPr>
      </w:pPr>
    </w:p>
    <w:p w:rsidR="00C25B39" w:rsidRDefault="00C25B39" w:rsidP="000E0A95">
      <w:pPr>
        <w:pStyle w:val="Stopka"/>
        <w:rPr>
          <w:rFonts w:ascii="Arial" w:hAnsi="Arial" w:cs="Arial"/>
          <w:sz w:val="18"/>
          <w:szCs w:val="18"/>
        </w:rPr>
      </w:pPr>
    </w:p>
    <w:p w:rsidR="00F85B93" w:rsidRDefault="00F85B93" w:rsidP="000E0A95">
      <w:pPr>
        <w:pStyle w:val="Stopka"/>
        <w:rPr>
          <w:rFonts w:ascii="Arial" w:hAnsi="Arial" w:cs="Arial"/>
          <w:sz w:val="18"/>
          <w:szCs w:val="18"/>
        </w:rPr>
      </w:pPr>
    </w:p>
    <w:p w:rsidR="000E0A95" w:rsidRPr="00F85B93" w:rsidRDefault="000E0A95" w:rsidP="000E0A95">
      <w:pPr>
        <w:pStyle w:val="Stopka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Ewa ŚLISKA  tel.: 261 398 839</w:t>
      </w:r>
    </w:p>
    <w:p w:rsidR="000E0A95" w:rsidRPr="00F85B93" w:rsidRDefault="001B304A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F0160">
        <w:rPr>
          <w:rFonts w:ascii="Arial" w:hAnsi="Arial" w:cs="Arial"/>
          <w:sz w:val="20"/>
          <w:szCs w:val="20"/>
        </w:rPr>
        <w:t>7.12.2020</w:t>
      </w:r>
      <w:r w:rsidR="000E0A95" w:rsidRPr="00F85B93">
        <w:rPr>
          <w:rFonts w:ascii="Arial" w:hAnsi="Arial" w:cs="Arial"/>
          <w:sz w:val="20"/>
          <w:szCs w:val="20"/>
        </w:rPr>
        <w:t xml:space="preserve"> r.</w:t>
      </w:r>
    </w:p>
    <w:p w:rsidR="000E0A95" w:rsidRPr="00F85B93" w:rsidRDefault="007F0160" w:rsidP="000E0A95">
      <w:pPr>
        <w:pStyle w:val="Stopk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712, postępowanie 44</w:t>
      </w:r>
      <w:r w:rsidR="00EF7722" w:rsidRPr="00F85B9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38o/2020</w:t>
      </w:r>
    </w:p>
    <w:p w:rsidR="000E0A95" w:rsidRPr="00F85B93" w:rsidRDefault="000E0A95" w:rsidP="000E0A95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F85B93">
        <w:rPr>
          <w:rFonts w:ascii="Arial" w:hAnsi="Arial" w:cs="Arial"/>
          <w:sz w:val="20"/>
          <w:szCs w:val="20"/>
        </w:rPr>
        <w:t>Sekcja Zamówień Publicznych</w:t>
      </w:r>
    </w:p>
    <w:sectPr w:rsidR="000E0A95" w:rsidRPr="00F85B93" w:rsidSect="002716F8"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1F" w:rsidRDefault="006E191F" w:rsidP="00D8041B">
      <w:pPr>
        <w:spacing w:after="0" w:line="240" w:lineRule="auto"/>
      </w:pPr>
      <w:r>
        <w:separator/>
      </w:r>
    </w:p>
  </w:endnote>
  <w:endnote w:type="continuationSeparator" w:id="0">
    <w:p w:rsidR="006E191F" w:rsidRDefault="006E191F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52876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539E" w:rsidRPr="007E539E" w:rsidRDefault="007E539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E539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E539E">
          <w:rPr>
            <w:rFonts w:ascii="Arial" w:hAnsi="Arial" w:cs="Arial"/>
            <w:sz w:val="20"/>
            <w:szCs w:val="20"/>
          </w:rPr>
          <w:instrText>PAGE    \* MERGEFORMAT</w:instrText>
        </w:r>
        <w:r w:rsidRPr="007E539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36678" w:rsidRPr="00E36678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E539E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="00A06B3C">
          <w:rPr>
            <w:rFonts w:ascii="Arial" w:eastAsiaTheme="majorEastAsia" w:hAnsi="Arial" w:cs="Arial"/>
            <w:sz w:val="20"/>
            <w:szCs w:val="20"/>
          </w:rPr>
          <w:t>/</w:t>
        </w:r>
        <w:r w:rsidR="001B304A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1F" w:rsidRDefault="006E191F" w:rsidP="00D8041B">
      <w:pPr>
        <w:spacing w:after="0" w:line="240" w:lineRule="auto"/>
      </w:pPr>
      <w:r>
        <w:separator/>
      </w:r>
    </w:p>
  </w:footnote>
  <w:footnote w:type="continuationSeparator" w:id="0">
    <w:p w:rsidR="006E191F" w:rsidRDefault="006E191F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7DA3"/>
    <w:multiLevelType w:val="hybridMultilevel"/>
    <w:tmpl w:val="AC9C48A8"/>
    <w:lvl w:ilvl="0" w:tplc="CF0CBFAC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43792"/>
    <w:rsid w:val="00070E76"/>
    <w:rsid w:val="00072013"/>
    <w:rsid w:val="000755B1"/>
    <w:rsid w:val="00084AAE"/>
    <w:rsid w:val="00085D0C"/>
    <w:rsid w:val="00092B07"/>
    <w:rsid w:val="000A4B4F"/>
    <w:rsid w:val="000B263E"/>
    <w:rsid w:val="000D7454"/>
    <w:rsid w:val="000E0A95"/>
    <w:rsid w:val="000E4D3E"/>
    <w:rsid w:val="00102DC7"/>
    <w:rsid w:val="001132AF"/>
    <w:rsid w:val="00126D8A"/>
    <w:rsid w:val="001745EB"/>
    <w:rsid w:val="00176F3A"/>
    <w:rsid w:val="001A5F76"/>
    <w:rsid w:val="001B304A"/>
    <w:rsid w:val="001D2FF3"/>
    <w:rsid w:val="001E20A8"/>
    <w:rsid w:val="001E6BCA"/>
    <w:rsid w:val="00227079"/>
    <w:rsid w:val="00227E9E"/>
    <w:rsid w:val="00227FC9"/>
    <w:rsid w:val="00233027"/>
    <w:rsid w:val="00245C72"/>
    <w:rsid w:val="0025505F"/>
    <w:rsid w:val="002716F8"/>
    <w:rsid w:val="00274F42"/>
    <w:rsid w:val="00276C9B"/>
    <w:rsid w:val="00294C2B"/>
    <w:rsid w:val="0029635F"/>
    <w:rsid w:val="002D3A4F"/>
    <w:rsid w:val="002F75B8"/>
    <w:rsid w:val="00332387"/>
    <w:rsid w:val="003351F4"/>
    <w:rsid w:val="003506DF"/>
    <w:rsid w:val="00360C4E"/>
    <w:rsid w:val="00371B6F"/>
    <w:rsid w:val="00397781"/>
    <w:rsid w:val="003B7DA7"/>
    <w:rsid w:val="003E7256"/>
    <w:rsid w:val="00443271"/>
    <w:rsid w:val="00467AA9"/>
    <w:rsid w:val="00484AED"/>
    <w:rsid w:val="0049402C"/>
    <w:rsid w:val="004B190D"/>
    <w:rsid w:val="004B4864"/>
    <w:rsid w:val="004B5B64"/>
    <w:rsid w:val="004B5C96"/>
    <w:rsid w:val="004F4EC4"/>
    <w:rsid w:val="00521E77"/>
    <w:rsid w:val="00530E5C"/>
    <w:rsid w:val="00555A5C"/>
    <w:rsid w:val="005645B3"/>
    <w:rsid w:val="005B4BC5"/>
    <w:rsid w:val="006742C4"/>
    <w:rsid w:val="00695C57"/>
    <w:rsid w:val="006A6116"/>
    <w:rsid w:val="006C130D"/>
    <w:rsid w:val="006E191F"/>
    <w:rsid w:val="00701258"/>
    <w:rsid w:val="00722DC2"/>
    <w:rsid w:val="00750DDC"/>
    <w:rsid w:val="00761ADE"/>
    <w:rsid w:val="007912DA"/>
    <w:rsid w:val="00792783"/>
    <w:rsid w:val="007C0A20"/>
    <w:rsid w:val="007C1507"/>
    <w:rsid w:val="007E0EB1"/>
    <w:rsid w:val="007E539E"/>
    <w:rsid w:val="007E6994"/>
    <w:rsid w:val="007F0160"/>
    <w:rsid w:val="00840283"/>
    <w:rsid w:val="00866509"/>
    <w:rsid w:val="00883862"/>
    <w:rsid w:val="008A60EB"/>
    <w:rsid w:val="008B16F0"/>
    <w:rsid w:val="008E2CBF"/>
    <w:rsid w:val="00907975"/>
    <w:rsid w:val="0092605B"/>
    <w:rsid w:val="009C4E23"/>
    <w:rsid w:val="009C5153"/>
    <w:rsid w:val="009F38B7"/>
    <w:rsid w:val="009F6DDC"/>
    <w:rsid w:val="009F7740"/>
    <w:rsid w:val="00A06B3C"/>
    <w:rsid w:val="00A06FC5"/>
    <w:rsid w:val="00A07DFD"/>
    <w:rsid w:val="00A60133"/>
    <w:rsid w:val="00A669D9"/>
    <w:rsid w:val="00A74DEE"/>
    <w:rsid w:val="00A9701F"/>
    <w:rsid w:val="00AA43A5"/>
    <w:rsid w:val="00AA509C"/>
    <w:rsid w:val="00AB7B8E"/>
    <w:rsid w:val="00B571DD"/>
    <w:rsid w:val="00B71D2C"/>
    <w:rsid w:val="00B71EF3"/>
    <w:rsid w:val="00B75930"/>
    <w:rsid w:val="00B759C7"/>
    <w:rsid w:val="00B805DD"/>
    <w:rsid w:val="00B91BFC"/>
    <w:rsid w:val="00BA2589"/>
    <w:rsid w:val="00BD5BB5"/>
    <w:rsid w:val="00BE661B"/>
    <w:rsid w:val="00C25B39"/>
    <w:rsid w:val="00C35A75"/>
    <w:rsid w:val="00C55B8F"/>
    <w:rsid w:val="00C5734E"/>
    <w:rsid w:val="00C64517"/>
    <w:rsid w:val="00C6547E"/>
    <w:rsid w:val="00C7168A"/>
    <w:rsid w:val="00D012BB"/>
    <w:rsid w:val="00D01A95"/>
    <w:rsid w:val="00D07AF9"/>
    <w:rsid w:val="00D25A33"/>
    <w:rsid w:val="00D4112C"/>
    <w:rsid w:val="00D60B6D"/>
    <w:rsid w:val="00D8041B"/>
    <w:rsid w:val="00D84121"/>
    <w:rsid w:val="00DD0666"/>
    <w:rsid w:val="00DF08EA"/>
    <w:rsid w:val="00DF3ABA"/>
    <w:rsid w:val="00DF75E9"/>
    <w:rsid w:val="00E26D74"/>
    <w:rsid w:val="00E36678"/>
    <w:rsid w:val="00E43989"/>
    <w:rsid w:val="00E47ABB"/>
    <w:rsid w:val="00E831D0"/>
    <w:rsid w:val="00EA40C8"/>
    <w:rsid w:val="00EA43CC"/>
    <w:rsid w:val="00ED08B6"/>
    <w:rsid w:val="00EF1CFE"/>
    <w:rsid w:val="00EF7722"/>
    <w:rsid w:val="00F00310"/>
    <w:rsid w:val="00F025D0"/>
    <w:rsid w:val="00F33846"/>
    <w:rsid w:val="00F56DDA"/>
    <w:rsid w:val="00F66128"/>
    <w:rsid w:val="00F702D0"/>
    <w:rsid w:val="00F74BC0"/>
    <w:rsid w:val="00F85B93"/>
    <w:rsid w:val="00F863CD"/>
    <w:rsid w:val="00F91283"/>
    <w:rsid w:val="00F9309A"/>
    <w:rsid w:val="00FC0319"/>
    <w:rsid w:val="00FD7EAC"/>
    <w:rsid w:val="00FE01C8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B0303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7F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443A-1404-4D5D-B8C2-4217BD38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3</cp:revision>
  <cp:lastPrinted>2020-12-17T10:33:00Z</cp:lastPrinted>
  <dcterms:created xsi:type="dcterms:W3CDTF">2020-12-17T10:34:00Z</dcterms:created>
  <dcterms:modified xsi:type="dcterms:W3CDTF">2020-12-17T11:36:00Z</dcterms:modified>
</cp:coreProperties>
</file>